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EC5AF7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22996" w:rsidRPr="0082473C" w:rsidTr="009B67B2">
        <w:trPr>
          <w:trHeight w:val="834"/>
        </w:trPr>
        <w:tc>
          <w:tcPr>
            <w:tcW w:w="426" w:type="dxa"/>
          </w:tcPr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96" w:rsidRPr="0082473C" w:rsidRDefault="00A22996" w:rsidP="00A22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A22996" w:rsidRDefault="00A22996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96" w:rsidRDefault="002F4BA3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4</w:t>
            </w:r>
            <w:r w:rsidR="00A22996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</w:p>
          <w:p w:rsidR="002F4BA3" w:rsidRDefault="002F4BA3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Default="002F4BA3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Default="002F4BA3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Pr="005D4DEC" w:rsidRDefault="002F4BA3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8</w:t>
            </w:r>
          </w:p>
        </w:tc>
        <w:tc>
          <w:tcPr>
            <w:tcW w:w="3949" w:type="dxa"/>
            <w:shd w:val="clear" w:color="auto" w:fill="auto"/>
          </w:tcPr>
          <w:p w:rsidR="00A22996" w:rsidRDefault="00A22996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96" w:rsidRDefault="00A22996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CD09BA" w:rsidRDefault="00CD09BA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9BA" w:rsidRDefault="00CD09BA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9BA" w:rsidRDefault="00CD09BA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9BA" w:rsidRPr="005D4DEC" w:rsidRDefault="00CD09BA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A22996" w:rsidRDefault="00A22996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96" w:rsidRDefault="00A22996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22996" w:rsidRDefault="00A22996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9BA" w:rsidRDefault="00CD09BA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9BA" w:rsidRDefault="00CD09BA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9BA" w:rsidRDefault="00CD09BA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9BA">
              <w:rPr>
                <w:rFonts w:ascii="Times New Roman" w:hAnsi="Times New Roman" w:cs="Times New Roman"/>
                <w:sz w:val="28"/>
                <w:szCs w:val="28"/>
              </w:rPr>
              <w:t>Васильковая   2 -10                                               п. Прохладный 1</w:t>
            </w:r>
          </w:p>
          <w:p w:rsidR="004265FC" w:rsidRPr="004265FC" w:rsidRDefault="004265FC" w:rsidP="00426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C">
              <w:rPr>
                <w:rFonts w:ascii="Times New Roman" w:hAnsi="Times New Roman" w:cs="Times New Roman"/>
                <w:sz w:val="28"/>
                <w:szCs w:val="28"/>
              </w:rPr>
              <w:t>ул.Васильковая   2 -10</w:t>
            </w:r>
          </w:p>
          <w:p w:rsidR="004265FC" w:rsidRPr="004265FC" w:rsidRDefault="004265FC" w:rsidP="00426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C">
              <w:rPr>
                <w:rFonts w:ascii="Times New Roman" w:hAnsi="Times New Roman" w:cs="Times New Roman"/>
                <w:sz w:val="28"/>
                <w:szCs w:val="28"/>
              </w:rPr>
              <w:t>ул.Васильковая   42 -46</w:t>
            </w:r>
          </w:p>
          <w:p w:rsidR="004265FC" w:rsidRPr="004265FC" w:rsidRDefault="004265FC" w:rsidP="00426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C">
              <w:rPr>
                <w:rFonts w:ascii="Times New Roman" w:hAnsi="Times New Roman" w:cs="Times New Roman"/>
                <w:sz w:val="28"/>
                <w:szCs w:val="28"/>
              </w:rPr>
              <w:t>ул.Васильковая   15-29</w:t>
            </w:r>
          </w:p>
          <w:p w:rsidR="004265FC" w:rsidRPr="004265FC" w:rsidRDefault="004265FC" w:rsidP="00426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C">
              <w:rPr>
                <w:rFonts w:ascii="Times New Roman" w:hAnsi="Times New Roman" w:cs="Times New Roman"/>
                <w:sz w:val="28"/>
                <w:szCs w:val="28"/>
              </w:rPr>
              <w:t>ул.Кленовая 11,12,20,24,31</w:t>
            </w:r>
          </w:p>
          <w:p w:rsidR="004265FC" w:rsidRPr="004265FC" w:rsidRDefault="004265FC" w:rsidP="00426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C">
              <w:rPr>
                <w:rFonts w:ascii="Times New Roman" w:hAnsi="Times New Roman" w:cs="Times New Roman"/>
                <w:sz w:val="28"/>
                <w:szCs w:val="28"/>
              </w:rPr>
              <w:t>ул. Западная 3,5,13.20.</w:t>
            </w:r>
          </w:p>
          <w:p w:rsidR="004265FC" w:rsidRPr="004265FC" w:rsidRDefault="004265FC" w:rsidP="00426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5FC">
              <w:rPr>
                <w:rFonts w:ascii="Times New Roman" w:hAnsi="Times New Roman" w:cs="Times New Roman"/>
                <w:sz w:val="28"/>
                <w:szCs w:val="28"/>
              </w:rPr>
              <w:t>ул.Вишневая 1,5</w:t>
            </w:r>
          </w:p>
          <w:p w:rsidR="004265FC" w:rsidRPr="004265FC" w:rsidRDefault="004265FC" w:rsidP="00A22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Default="002F4BA3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Default="002F4BA3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Default="002F4BA3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Pr="002F4BA3" w:rsidRDefault="002F4BA3" w:rsidP="002F4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BA3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  <w:p w:rsidR="002F4BA3" w:rsidRPr="005D4DEC" w:rsidRDefault="00EC5AF7" w:rsidP="002F4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4BA3" w:rsidRPr="002F4B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3" w:type="dxa"/>
          </w:tcPr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Default="002F4BA3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Default="002F4BA3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A3" w:rsidRPr="002F4BA3" w:rsidRDefault="002F4BA3" w:rsidP="002F4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BA3">
              <w:rPr>
                <w:rFonts w:ascii="Times New Roman" w:hAnsi="Times New Roman" w:cs="Times New Roman"/>
                <w:sz w:val="28"/>
                <w:szCs w:val="28"/>
              </w:rPr>
              <w:t>25.11.22</w:t>
            </w:r>
          </w:p>
          <w:p w:rsidR="002F4BA3" w:rsidRPr="005D4DEC" w:rsidRDefault="00EC5AF7" w:rsidP="002F4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4BA3" w:rsidRPr="002F4B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70" w:type="dxa"/>
            <w:shd w:val="clear" w:color="auto" w:fill="auto"/>
          </w:tcPr>
          <w:p w:rsidR="00A22996" w:rsidRDefault="00A22996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96" w:rsidRPr="00083027" w:rsidRDefault="002F4BA3" w:rsidP="00A22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У</w:t>
            </w:r>
          </w:p>
        </w:tc>
        <w:bookmarkStart w:id="0" w:name="_GoBack"/>
        <w:bookmarkEnd w:id="0"/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78" w:rsidRDefault="00DC1778">
      <w:pPr>
        <w:spacing w:after="0" w:line="240" w:lineRule="auto"/>
      </w:pPr>
      <w:r>
        <w:separator/>
      </w:r>
    </w:p>
  </w:endnote>
  <w:endnote w:type="continuationSeparator" w:id="0">
    <w:p w:rsidR="00DC1778" w:rsidRDefault="00DC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78" w:rsidRDefault="00DC1778">
      <w:pPr>
        <w:spacing w:after="0" w:line="240" w:lineRule="auto"/>
      </w:pPr>
      <w:r>
        <w:separator/>
      </w:r>
    </w:p>
  </w:footnote>
  <w:footnote w:type="continuationSeparator" w:id="0">
    <w:p w:rsidR="00DC1778" w:rsidRDefault="00DC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5AEC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BA3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5FC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2996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09BA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778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27E48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AF7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C961-A0F1-4CA4-AE7B-7AC2732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65</cp:revision>
  <cp:lastPrinted>2022-02-08T11:12:00Z</cp:lastPrinted>
  <dcterms:created xsi:type="dcterms:W3CDTF">2022-02-08T14:42:00Z</dcterms:created>
  <dcterms:modified xsi:type="dcterms:W3CDTF">2022-11-24T13:30:00Z</dcterms:modified>
</cp:coreProperties>
</file>